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1D" w:rsidRDefault="00FD5745" w:rsidP="0084740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D5745">
        <w:rPr>
          <w:rFonts w:ascii="Times New Roman" w:hAnsi="Times New Roman" w:cs="Times New Roman"/>
          <w:b/>
          <w:color w:val="FF0000"/>
          <w:sz w:val="36"/>
          <w:szCs w:val="36"/>
        </w:rPr>
        <w:t>Консультации «Возрастные психологические особенности дошкольника»</w:t>
      </w:r>
    </w:p>
    <w:p w:rsidR="00FD5745" w:rsidRPr="00FD5745" w:rsidRDefault="00FD5745" w:rsidP="00FD574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D5745">
        <w:rPr>
          <w:rStyle w:val="a5"/>
          <w:color w:val="111111"/>
          <w:sz w:val="32"/>
          <w:szCs w:val="32"/>
          <w:bdr w:val="none" w:sz="0" w:space="0" w:color="auto" w:frame="1"/>
        </w:rPr>
        <w:t>Возрастные психологические особенности детей 3-4 лет</w:t>
      </w:r>
    </w:p>
    <w:p w:rsidR="00FD5745" w:rsidRPr="00FD5745" w:rsidRDefault="00FD5745" w:rsidP="00FD574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D5745">
        <w:rPr>
          <w:color w:val="111111"/>
          <w:sz w:val="32"/>
          <w:szCs w:val="32"/>
        </w:rPr>
        <w:t>В данной </w:t>
      </w:r>
      <w:r w:rsidRPr="00FD5745">
        <w:rPr>
          <w:rStyle w:val="a5"/>
          <w:color w:val="111111"/>
          <w:sz w:val="32"/>
          <w:szCs w:val="32"/>
          <w:bdr w:val="none" w:sz="0" w:space="0" w:color="auto" w:frame="1"/>
        </w:rPr>
        <w:t>возрастной</w:t>
      </w:r>
      <w:r w:rsidRPr="00FD5745">
        <w:rPr>
          <w:color w:val="111111"/>
          <w:sz w:val="32"/>
          <w:szCs w:val="32"/>
        </w:rPr>
        <w:t> группе сохраняется непроизвольный характер основных </w:t>
      </w:r>
      <w:r w:rsidRPr="00FD5745">
        <w:rPr>
          <w:rStyle w:val="a5"/>
          <w:color w:val="111111"/>
          <w:sz w:val="32"/>
          <w:szCs w:val="32"/>
          <w:bdr w:val="none" w:sz="0" w:space="0" w:color="auto" w:frame="1"/>
        </w:rPr>
        <w:t>психических</w:t>
      </w:r>
      <w:r w:rsidRPr="00FD5745">
        <w:rPr>
          <w:color w:val="111111"/>
          <w:sz w:val="32"/>
          <w:szCs w:val="32"/>
        </w:rPr>
        <w:t> процессов - внимания, памяти, мышления, а также эмоциональная лабильность и потребность в эмоциональном комфорте. Однако ведущим типом общения становится ситуативно-деловое. Это означает, что взрослый привлекает ребёнка в первую очередь как партнёр по интересной совместной деятельности. Сверстник пока мало пригоден для исполнения этой роли, поскольку ещё не вполне владеет речью, с ним трудно согласовать намерения и построить план совместной деятельности.</w:t>
      </w:r>
    </w:p>
    <w:p w:rsidR="00FD5745" w:rsidRPr="00FD5745" w:rsidRDefault="00FD5745" w:rsidP="00FD574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D5745">
        <w:rPr>
          <w:color w:val="111111"/>
          <w:sz w:val="32"/>
          <w:szCs w:val="32"/>
        </w:rPr>
        <w:t>Взаимодействие с 3-4 летними детьми осложнено тем, что они проходят через </w:t>
      </w:r>
      <w:r w:rsidRPr="00FD5745">
        <w:rPr>
          <w:rStyle w:val="a5"/>
          <w:color w:val="111111"/>
          <w:sz w:val="32"/>
          <w:szCs w:val="32"/>
          <w:bdr w:val="none" w:sz="0" w:space="0" w:color="auto" w:frame="1"/>
        </w:rPr>
        <w:t>возрастной</w:t>
      </w:r>
      <w:r w:rsidRPr="00FD5745">
        <w:rPr>
          <w:color w:val="111111"/>
          <w:sz w:val="32"/>
          <w:szCs w:val="32"/>
        </w:rPr>
        <w:t> кризис 3 лет - кризис становления воли, кризис </w:t>
      </w:r>
      <w:r w:rsidRPr="00FD5745">
        <w:rPr>
          <w:i/>
          <w:iCs/>
          <w:color w:val="111111"/>
          <w:sz w:val="32"/>
          <w:szCs w:val="32"/>
          <w:bdr w:val="none" w:sz="0" w:space="0" w:color="auto" w:frame="1"/>
        </w:rPr>
        <w:t>«Я сам!»</w:t>
      </w:r>
      <w:r w:rsidRPr="00FD5745">
        <w:rPr>
          <w:color w:val="111111"/>
          <w:sz w:val="32"/>
          <w:szCs w:val="32"/>
        </w:rPr>
        <w:t>. В этот период </w:t>
      </w:r>
      <w:r w:rsidRPr="00FD5745">
        <w:rPr>
          <w:rStyle w:val="a5"/>
          <w:color w:val="111111"/>
          <w:sz w:val="32"/>
          <w:szCs w:val="32"/>
          <w:bdr w:val="none" w:sz="0" w:space="0" w:color="auto" w:frame="1"/>
        </w:rPr>
        <w:t>психологи</w:t>
      </w:r>
      <w:r w:rsidRPr="00FD5745">
        <w:rPr>
          <w:color w:val="111111"/>
          <w:sz w:val="32"/>
          <w:szCs w:val="32"/>
        </w:rPr>
        <w:t> рекомендуют постараться дать каждому ребёнку возможность реализовать все его намерения, каждое </w:t>
      </w:r>
      <w:r w:rsidRPr="00FD5745">
        <w:rPr>
          <w:i/>
          <w:iCs/>
          <w:color w:val="111111"/>
          <w:sz w:val="32"/>
          <w:szCs w:val="32"/>
          <w:bdr w:val="none" w:sz="0" w:space="0" w:color="auto" w:frame="1"/>
        </w:rPr>
        <w:t>«Я хочу»</w:t>
      </w:r>
      <w:r w:rsidRPr="00FD5745">
        <w:rPr>
          <w:color w:val="111111"/>
          <w:sz w:val="32"/>
          <w:szCs w:val="32"/>
        </w:rPr>
        <w:t> и </w:t>
      </w:r>
      <w:r w:rsidRPr="00FD5745">
        <w:rPr>
          <w:i/>
          <w:iCs/>
          <w:color w:val="111111"/>
          <w:sz w:val="32"/>
          <w:szCs w:val="32"/>
          <w:bdr w:val="none" w:sz="0" w:space="0" w:color="auto" w:frame="1"/>
        </w:rPr>
        <w:t>«Я буду»</w:t>
      </w:r>
      <w:r w:rsidRPr="00FD5745">
        <w:rPr>
          <w:color w:val="111111"/>
          <w:sz w:val="32"/>
          <w:szCs w:val="32"/>
        </w:rPr>
        <w:t>, Если это не угрожает здоровью его самого или других </w:t>
      </w:r>
      <w:r w:rsidRPr="00FD5745">
        <w:rPr>
          <w:rStyle w:val="a5"/>
          <w:color w:val="111111"/>
          <w:sz w:val="32"/>
          <w:szCs w:val="32"/>
          <w:bdr w:val="none" w:sz="0" w:space="0" w:color="auto" w:frame="1"/>
        </w:rPr>
        <w:t>детей группы</w:t>
      </w:r>
      <w:r w:rsidRPr="00FD5745">
        <w:rPr>
          <w:color w:val="111111"/>
          <w:sz w:val="32"/>
          <w:szCs w:val="32"/>
        </w:rPr>
        <w:t>. Всё это значительно осложняет работу педагога, поскольку дети, как и прежде, нуждаются в индивидуальном внимании. Формы работы, поэтому ориентированы на возможность кратковременных, но индивидуальных контактов с воспитанниками.</w:t>
      </w:r>
    </w:p>
    <w:p w:rsidR="00FD5745" w:rsidRPr="00FD5745" w:rsidRDefault="00FD5745" w:rsidP="00FD574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D5745">
        <w:rPr>
          <w:color w:val="111111"/>
          <w:sz w:val="32"/>
          <w:szCs w:val="32"/>
        </w:rPr>
        <w:t>Мышление </w:t>
      </w:r>
      <w:r w:rsidRPr="00FD5745">
        <w:rPr>
          <w:rStyle w:val="a5"/>
          <w:color w:val="111111"/>
          <w:sz w:val="32"/>
          <w:szCs w:val="32"/>
          <w:bdr w:val="none" w:sz="0" w:space="0" w:color="auto" w:frame="1"/>
        </w:rPr>
        <w:t>детей</w:t>
      </w:r>
      <w:r w:rsidRPr="00FD5745">
        <w:rPr>
          <w:color w:val="111111"/>
          <w:sz w:val="32"/>
          <w:szCs w:val="32"/>
        </w:rPr>
        <w:t> старше 3 лет носит наглядно - образный характер. Это означает, что от манипулирования объектами ребёнок </w:t>
      </w:r>
      <w:r w:rsidRPr="00FD5745">
        <w:rPr>
          <w:rStyle w:val="a5"/>
          <w:color w:val="111111"/>
          <w:sz w:val="32"/>
          <w:szCs w:val="32"/>
          <w:bdr w:val="none" w:sz="0" w:space="0" w:color="auto" w:frame="1"/>
        </w:rPr>
        <w:t>способен</w:t>
      </w:r>
      <w:r w:rsidRPr="00FD5745">
        <w:rPr>
          <w:color w:val="111111"/>
          <w:sz w:val="32"/>
          <w:szCs w:val="32"/>
        </w:rPr>
        <w:t> перейти к манипулированию представлениями и образами. При этом сфера его познавательной деятельности сосредоточена на реальном, предметном, непосредственно окружающем его в данный момент мире. Он познаёт то, что видит перед собой в сию минуту.</w:t>
      </w:r>
    </w:p>
    <w:p w:rsidR="00FD5745" w:rsidRPr="00FD5745" w:rsidRDefault="00FD5745" w:rsidP="00FD57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D5745">
        <w:rPr>
          <w:color w:val="111111"/>
          <w:sz w:val="32"/>
          <w:szCs w:val="32"/>
        </w:rPr>
        <w:t>Важно помнить, что речь ребёнка находится в стадии становления. Поэтому педагог ещё не может полноценно использовать её как средство проверки и выявления знаний. Речевой ответ не позволяет судить о действительном уровне сформированности того или иного представления малыша, поскольку неизвестно, кроется ли проблема в не сформированности представлений или же речи.</w:t>
      </w:r>
    </w:p>
    <w:p w:rsidR="00FD5745" w:rsidRPr="00FD5745" w:rsidRDefault="00FD5745" w:rsidP="00FD57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D5745">
        <w:rPr>
          <w:color w:val="111111"/>
          <w:sz w:val="32"/>
          <w:szCs w:val="32"/>
        </w:rPr>
        <w:lastRenderedPageBreak/>
        <w:t>• Мышление носит наглядно-образный характер;</w:t>
      </w:r>
    </w:p>
    <w:p w:rsidR="00FD5745" w:rsidRPr="00FD5745" w:rsidRDefault="00FD5745" w:rsidP="00FD57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D5745">
        <w:rPr>
          <w:color w:val="111111"/>
          <w:sz w:val="32"/>
          <w:szCs w:val="32"/>
        </w:rPr>
        <w:t>• Речь находится в стадии формирования;</w:t>
      </w:r>
    </w:p>
    <w:p w:rsidR="00FD5745" w:rsidRPr="00FD5745" w:rsidRDefault="00FD5745" w:rsidP="00FD57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D5745">
        <w:rPr>
          <w:color w:val="111111"/>
          <w:sz w:val="32"/>
          <w:szCs w:val="32"/>
        </w:rPr>
        <w:t>• Ребёнок познаёт мир, непосредственно окружающий его в данный момент.</w:t>
      </w:r>
    </w:p>
    <w:p w:rsidR="00FD5745" w:rsidRPr="00FD5745" w:rsidRDefault="00FD5745" w:rsidP="00FD57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D5745">
        <w:rPr>
          <w:color w:val="111111"/>
          <w:sz w:val="32"/>
          <w:szCs w:val="32"/>
        </w:rPr>
        <w:t>• Внимание, память, мышление остаются непроизвольными;</w:t>
      </w:r>
    </w:p>
    <w:p w:rsidR="00FD5745" w:rsidRPr="00FD5745" w:rsidRDefault="00FD5745" w:rsidP="00FD57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D5745">
        <w:rPr>
          <w:color w:val="111111"/>
          <w:sz w:val="32"/>
          <w:szCs w:val="32"/>
        </w:rPr>
        <w:t>• Им присуще наглядно действенное мышление; их интеллектуальное развитие зависит от того, насколько богата окружающая среда, т. е. позволяет ль она разнообразно и содержательно исследовать окружающий мир, манипулируя различными предметами.</w:t>
      </w:r>
    </w:p>
    <w:p w:rsidR="00FD5745" w:rsidRPr="00FD5745" w:rsidRDefault="00FD5745" w:rsidP="00FD57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D5745">
        <w:rPr>
          <w:color w:val="111111"/>
          <w:sz w:val="32"/>
          <w:szCs w:val="32"/>
        </w:rPr>
        <w:t>• Речь находится на стадии формирования;</w:t>
      </w:r>
    </w:p>
    <w:p w:rsidR="00FD5745" w:rsidRPr="00FD5745" w:rsidRDefault="00FD5745" w:rsidP="00FD574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D5745">
        <w:rPr>
          <w:color w:val="111111"/>
          <w:sz w:val="32"/>
          <w:szCs w:val="32"/>
        </w:rPr>
        <w:t>• Обучение эффективно только на фоне </w:t>
      </w:r>
      <w:r w:rsidRPr="00FD5745">
        <w:rPr>
          <w:rStyle w:val="a5"/>
          <w:color w:val="111111"/>
          <w:sz w:val="32"/>
          <w:szCs w:val="32"/>
          <w:bdr w:val="none" w:sz="0" w:space="0" w:color="auto" w:frame="1"/>
        </w:rPr>
        <w:t>психоэмоционального</w:t>
      </w:r>
      <w:r w:rsidRPr="00FD5745">
        <w:rPr>
          <w:color w:val="111111"/>
          <w:sz w:val="32"/>
          <w:szCs w:val="32"/>
        </w:rPr>
        <w:t> комфортного состояния;</w:t>
      </w:r>
    </w:p>
    <w:p w:rsidR="00FD5745" w:rsidRPr="00FD5745" w:rsidRDefault="00FD5745" w:rsidP="00FD57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D5745">
        <w:rPr>
          <w:color w:val="111111"/>
          <w:sz w:val="32"/>
          <w:szCs w:val="32"/>
        </w:rPr>
        <w:t>• Внимание, мышление, память - непроизвольны.</w:t>
      </w: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pStyle w:val="a4"/>
        <w:spacing w:before="0" w:beforeAutospacing="0" w:after="0" w:afterAutospacing="0" w:line="224" w:lineRule="atLeast"/>
        <w:rPr>
          <w:rFonts w:eastAsiaTheme="minorHAnsi"/>
          <w:color w:val="FF0000"/>
          <w:sz w:val="32"/>
          <w:szCs w:val="32"/>
          <w:lang w:eastAsia="en-US"/>
        </w:rPr>
      </w:pPr>
    </w:p>
    <w:p w:rsidR="00FD5745" w:rsidRDefault="00FD5745" w:rsidP="00FD5745">
      <w:pPr>
        <w:pStyle w:val="a4"/>
        <w:spacing w:before="0" w:beforeAutospacing="0" w:after="0" w:afterAutospacing="0" w:line="224" w:lineRule="atLeast"/>
        <w:rPr>
          <w:rFonts w:eastAsiaTheme="minorHAnsi"/>
          <w:color w:val="FF0000"/>
          <w:sz w:val="32"/>
          <w:szCs w:val="32"/>
          <w:lang w:eastAsia="en-US"/>
        </w:rPr>
      </w:pPr>
    </w:p>
    <w:p w:rsidR="00FD5745" w:rsidRPr="00FD5745" w:rsidRDefault="00FD5745" w:rsidP="00FD5745">
      <w:pPr>
        <w:pStyle w:val="a4"/>
        <w:spacing w:before="0" w:beforeAutospacing="0" w:after="0" w:afterAutospacing="0" w:line="224" w:lineRule="atLeast"/>
        <w:rPr>
          <w:color w:val="FF0000"/>
        </w:rPr>
      </w:pPr>
      <w:r w:rsidRPr="00FD5745">
        <w:rPr>
          <w:b/>
          <w:bCs/>
          <w:color w:val="FF0000"/>
        </w:rPr>
        <w:lastRenderedPageBreak/>
        <w:t>Консультация для родителей</w:t>
      </w:r>
    </w:p>
    <w:p w:rsidR="00FD5745" w:rsidRDefault="00FD5745" w:rsidP="00FD5745">
      <w:pPr>
        <w:pStyle w:val="a4"/>
        <w:spacing w:before="0" w:beforeAutospacing="0" w:after="0" w:afterAutospacing="0" w:line="224" w:lineRule="atLeast"/>
        <w:ind w:firstLine="567"/>
        <w:jc w:val="center"/>
        <w:rPr>
          <w:b/>
          <w:bCs/>
          <w:color w:val="FF0000"/>
          <w:sz w:val="32"/>
          <w:szCs w:val="32"/>
        </w:rPr>
      </w:pPr>
    </w:p>
    <w:p w:rsidR="00FD5745" w:rsidRPr="00FD5745" w:rsidRDefault="00FD5745" w:rsidP="00FD5745">
      <w:pPr>
        <w:pStyle w:val="a4"/>
        <w:spacing w:before="0" w:beforeAutospacing="0" w:after="0" w:afterAutospacing="0" w:line="224" w:lineRule="atLeast"/>
        <w:ind w:firstLine="567"/>
        <w:jc w:val="center"/>
        <w:rPr>
          <w:color w:val="FF0000"/>
          <w:sz w:val="32"/>
          <w:szCs w:val="32"/>
        </w:rPr>
      </w:pPr>
      <w:r w:rsidRPr="00FD5745">
        <w:rPr>
          <w:b/>
          <w:bCs/>
          <w:color w:val="FF0000"/>
          <w:sz w:val="32"/>
          <w:szCs w:val="32"/>
        </w:rPr>
        <w:t>«Как преодолеть капризы»</w:t>
      </w:r>
    </w:p>
    <w:p w:rsidR="00FD5745" w:rsidRPr="00FD5745" w:rsidRDefault="00FD5745" w:rsidP="00FD5745">
      <w:pPr>
        <w:pStyle w:val="a4"/>
        <w:spacing w:before="0" w:beforeAutospacing="0" w:after="0" w:afterAutospacing="0" w:line="224" w:lineRule="atLeast"/>
        <w:ind w:firstLine="567"/>
        <w:rPr>
          <w:color w:val="333333"/>
          <w:sz w:val="32"/>
          <w:szCs w:val="32"/>
        </w:rPr>
      </w:pPr>
      <w:r w:rsidRPr="00FD5745">
        <w:rPr>
          <w:color w:val="333333"/>
          <w:sz w:val="32"/>
          <w:szCs w:val="32"/>
        </w:rPr>
        <w:t>Упрямство и капризы у детей нередкие явления. Иногда встречаются жалобы на упрямство, иногда на капризы, а иногда то и другое.</w:t>
      </w:r>
    </w:p>
    <w:p w:rsidR="00FD5745" w:rsidRPr="00FD5745" w:rsidRDefault="00FD5745" w:rsidP="00FD5745">
      <w:pPr>
        <w:pStyle w:val="a4"/>
        <w:spacing w:before="0" w:beforeAutospacing="0" w:after="0" w:afterAutospacing="0" w:line="224" w:lineRule="atLeast"/>
        <w:ind w:firstLine="567"/>
        <w:rPr>
          <w:color w:val="333333"/>
          <w:sz w:val="32"/>
          <w:szCs w:val="32"/>
        </w:rPr>
      </w:pPr>
      <w:r w:rsidRPr="00FD5745">
        <w:rPr>
          <w:color w:val="333333"/>
          <w:sz w:val="32"/>
          <w:szCs w:val="32"/>
        </w:rPr>
        <w:t>Упрямство и капризы две стороны одного и того нарушения проявление трудностей социализации: у детей более сильных это выражается в упрямстве, у слабых - в капризах.</w:t>
      </w:r>
    </w:p>
    <w:p w:rsidR="00FD5745" w:rsidRPr="00FD5745" w:rsidRDefault="00FD5745" w:rsidP="00FD5745">
      <w:pPr>
        <w:pStyle w:val="a4"/>
        <w:spacing w:before="0" w:beforeAutospacing="0" w:after="0" w:afterAutospacing="0" w:line="224" w:lineRule="atLeast"/>
        <w:ind w:firstLine="567"/>
        <w:rPr>
          <w:color w:val="333333"/>
          <w:sz w:val="32"/>
          <w:szCs w:val="32"/>
        </w:rPr>
      </w:pPr>
      <w:r w:rsidRPr="00FD5745">
        <w:rPr>
          <w:color w:val="333333"/>
          <w:sz w:val="32"/>
          <w:szCs w:val="32"/>
        </w:rPr>
        <w:t>Развиваясь в обществе, ребенок овладевает определенными способами поведения, взаимоотношений с людьми, усваивает установленные нормы. Личность родителей, взаимоотношения в семье, требования, предъявляемые к ребенку, их согласованность, умение учитывать возрастные и индивидуальные особенности ребенка- вот основные факторы, определяющие характер социального развития маленького человека. Встречающиеся при этом трудности, нарушения поведения в форме капризов или упрямства обязательно имеют в своем истоке не только особенности самого ребенка - его характер, тип нервной системы, привычки и т. д., но и особенности поведения взрослых членов семьи (в первую очередь родителей, а также воспитателей в дошкольном учреждении.</w:t>
      </w:r>
    </w:p>
    <w:p w:rsidR="00FD5745" w:rsidRPr="00FD5745" w:rsidRDefault="00FD5745" w:rsidP="00FD5745">
      <w:pPr>
        <w:pStyle w:val="a4"/>
        <w:spacing w:before="0" w:beforeAutospacing="0" w:after="0" w:afterAutospacing="0" w:line="224" w:lineRule="atLeast"/>
        <w:ind w:firstLine="567"/>
        <w:rPr>
          <w:color w:val="333333"/>
          <w:sz w:val="32"/>
          <w:szCs w:val="32"/>
        </w:rPr>
      </w:pPr>
      <w:r w:rsidRPr="00FD5745">
        <w:rPr>
          <w:color w:val="333333"/>
          <w:sz w:val="32"/>
          <w:szCs w:val="32"/>
        </w:rPr>
        <w:t>Большинство родителей уступают желаниям ребенка, тем самым закрепляют капризность, как форму поведения. Чтобы преодолеть эту неприятную черту характера от взрослых требуется огромная настойчивость и терпение. А для этого необходимо как можно больше находиться с детьми, вести с ними совместную деятельность, игры, прогулки. Обычно, дети склонные к капризам, очень дорожат вниманием взрослых и болезненно переносят его отсутствие. Например, когда родители</w:t>
      </w:r>
      <w:r>
        <w:rPr>
          <w:color w:val="333333"/>
          <w:sz w:val="32"/>
          <w:szCs w:val="32"/>
        </w:rPr>
        <w:t>,</w:t>
      </w:r>
      <w:r w:rsidRPr="00FD5745">
        <w:rPr>
          <w:color w:val="333333"/>
          <w:sz w:val="32"/>
          <w:szCs w:val="32"/>
        </w:rPr>
        <w:t xml:space="preserve"> оставляя детей в садике, забудут их поцеловать или помахать ручкой, дети начинают плакать, капризничать. Воспитателю приходится включать их в общее дело, увлекать, занимать в деятельности. Поэтому родителям необходимо тоже разнообразить опыт общения с детьми, заниматься совместной деятельностью, поиграть вместе с ребенком в игры. Необходимо поощрять самостоятельность ребенка, предлагая ему самому что-то сделать интересное, при этом важно незаметно помогать малышу, не давая угаснуть его интересу к самостоятельным действиям, а также радоваться с ним его успехам. </w:t>
      </w:r>
      <w:r w:rsidRPr="00FD5745">
        <w:rPr>
          <w:color w:val="333333"/>
          <w:sz w:val="32"/>
          <w:szCs w:val="32"/>
        </w:rPr>
        <w:lastRenderedPageBreak/>
        <w:t>Чем содержательнее будет жизнь ребенка и чем больше он делает сам, тем меньше времени и сил остается на капризы, а для искоренения упрямства и капризов необходимо осознанное изменение поведения взрослых, поскольку корни этих качеств лежат не в ребенке, а в родителях.</w:t>
      </w:r>
    </w:p>
    <w:p w:rsidR="00FD5745" w:rsidRPr="00FD5745" w:rsidRDefault="00FD5745" w:rsidP="00FD5745">
      <w:pPr>
        <w:pStyle w:val="a4"/>
        <w:spacing w:before="0" w:beforeAutospacing="0" w:after="0" w:afterAutospacing="0" w:line="224" w:lineRule="atLeast"/>
        <w:ind w:firstLine="567"/>
        <w:rPr>
          <w:color w:val="333333"/>
          <w:sz w:val="32"/>
          <w:szCs w:val="32"/>
        </w:rPr>
      </w:pPr>
      <w:r w:rsidRPr="00FD5745">
        <w:rPr>
          <w:color w:val="333333"/>
          <w:sz w:val="32"/>
          <w:szCs w:val="32"/>
        </w:rPr>
        <w:t>Наша задача, задача дошкольного учреждения состоит в том, чтобы обеспечить оптимальные, психологически комфортные условия воспитания и развития детей. Капризы детей не редкость, имеется немало литературы</w:t>
      </w:r>
      <w:r>
        <w:rPr>
          <w:color w:val="333333"/>
          <w:sz w:val="32"/>
          <w:szCs w:val="32"/>
        </w:rPr>
        <w:t>,</w:t>
      </w:r>
      <w:r w:rsidRPr="00FD5745">
        <w:rPr>
          <w:color w:val="333333"/>
          <w:sz w:val="32"/>
          <w:szCs w:val="32"/>
        </w:rPr>
        <w:t xml:space="preserve"> и мы надеемся, что при желании и терпении родителей капризы и упрямство можно преодолеть. Мы приучаем детей выполнять наши требования, не потакаем капризам, стараемся не замечать упрямство, вовлекая детей в игровую деятельность. Позволяем им выразить себя в игре. Даём им различные поручения, отвлекая от капризов и упрямства. Но и ваша роль не менее важна. Задача родителей также заключается в создании условий, благоприятных для общего развития детей в семье, в выстраивании правильных взаимоотношений ребёнка и родителей. Необходимо помнить, что у каждого ребёнка есть своё «Я». Больше с детьми надо вести непринуждённые беседы во время прогулок, давать им поручения, с которыми они справятся, развивать их самостоятельность, слишком не опекать.</w:t>
      </w: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745" w:rsidRDefault="00FD5745" w:rsidP="00FD574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D574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Консультация для родителей </w:t>
      </w:r>
    </w:p>
    <w:p w:rsidR="00FD5745" w:rsidRPr="00FD5745" w:rsidRDefault="00FD5745" w:rsidP="00FD574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D5745">
        <w:rPr>
          <w:rFonts w:ascii="Times New Roman" w:hAnsi="Times New Roman" w:cs="Times New Roman"/>
          <w:b/>
          <w:color w:val="FF0000"/>
          <w:sz w:val="44"/>
          <w:szCs w:val="44"/>
        </w:rPr>
        <w:t>«Права и обязанности родителей»</w:t>
      </w:r>
    </w:p>
    <w:p w:rsidR="001D136B" w:rsidRPr="001D136B" w:rsidRDefault="00FD5745" w:rsidP="001D13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36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1D136B">
        <w:rPr>
          <w:rFonts w:ascii="Times New Roman" w:hAnsi="Times New Roman" w:cs="Times New Roman"/>
          <w:b/>
          <w:sz w:val="32"/>
          <w:szCs w:val="32"/>
        </w:rPr>
        <w:t>Детство -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в детские годы, ч</w:t>
      </w:r>
      <w:r w:rsidRPr="001D136B">
        <w:rPr>
          <w:rFonts w:ascii="Times New Roman" w:hAnsi="Times New Roman" w:cs="Times New Roman"/>
          <w:b/>
          <w:sz w:val="32"/>
          <w:szCs w:val="32"/>
        </w:rPr>
        <w:t>то вошло в его разум и сердце (</w:t>
      </w:r>
      <w:r w:rsidRPr="001D136B">
        <w:rPr>
          <w:rFonts w:ascii="Times New Roman" w:hAnsi="Times New Roman" w:cs="Times New Roman"/>
          <w:b/>
          <w:sz w:val="32"/>
          <w:szCs w:val="32"/>
        </w:rPr>
        <w:t>из окружающего мира, - от этого в решающей степени зависит, каким человеком станет сегодняшний малыш</w:t>
      </w:r>
      <w:r w:rsidR="001D136B" w:rsidRPr="001D136B">
        <w:rPr>
          <w:rFonts w:ascii="Times New Roman" w:hAnsi="Times New Roman" w:cs="Times New Roman"/>
          <w:b/>
          <w:sz w:val="32"/>
          <w:szCs w:val="32"/>
        </w:rPr>
        <w:t>)</w:t>
      </w:r>
      <w:r w:rsidRPr="001D136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D136B" w:rsidRPr="001D136B" w:rsidRDefault="00FD5745" w:rsidP="001D13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36B">
        <w:rPr>
          <w:rFonts w:ascii="Times New Roman" w:hAnsi="Times New Roman" w:cs="Times New Roman"/>
          <w:b/>
          <w:sz w:val="32"/>
          <w:szCs w:val="32"/>
        </w:rPr>
        <w:t xml:space="preserve">Сухомлинский В. А. </w:t>
      </w:r>
    </w:p>
    <w:p w:rsidR="001D136B" w:rsidRDefault="00FD5745" w:rsidP="001D136B">
      <w:pPr>
        <w:jc w:val="center"/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Откройте двери в свое детство, вспомните, какими были Вы. Конечно, жили в ожидании чудес. И самой главной потребностью у Вас была потребность в одобрении, любви, которая Вам затмевала все. Поэтому и Вам не надо разочаровывать ребенка. Дайте себе сами все ответы на вопросы, кто Вы в глазах ребенка - обличитель, диктатор, доброжелатель? Не заставляйте ребенка вымогать любовь у Вас, дайте ее сами, не пользуясь каким-то шантажом. Старайтесь стать ему таким родителем, какого Вы мечтали иметь в детстве. ФУНКЦИИ, права, обязанности родителей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Создание оптимальных условий для роста и развития ребенка;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удовлетворение потребностей ребенка;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 </w:t>
      </w:r>
      <w:r w:rsidRPr="00FD5745">
        <w:rPr>
          <w:rFonts w:ascii="Times New Roman" w:hAnsi="Times New Roman" w:cs="Times New Roman"/>
          <w:sz w:val="32"/>
          <w:szCs w:val="32"/>
        </w:rPr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обеспечение безопасности;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обеспечение адаптации к жизни;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воспитание ребенка. Ребенок жаждет: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Нежности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 </w:t>
      </w:r>
      <w:r w:rsidRPr="00FD5745">
        <w:rPr>
          <w:rFonts w:ascii="Times New Roman" w:hAnsi="Times New Roman" w:cs="Times New Roman"/>
          <w:sz w:val="32"/>
          <w:szCs w:val="32"/>
        </w:rPr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Ласки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Любви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Тепла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lastRenderedPageBreak/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Поддержки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 </w:t>
      </w:r>
      <w:r w:rsidRPr="00FD5745">
        <w:rPr>
          <w:rFonts w:ascii="Times New Roman" w:hAnsi="Times New Roman" w:cs="Times New Roman"/>
          <w:sz w:val="32"/>
          <w:szCs w:val="32"/>
        </w:rPr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Понимания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Одобрения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Заботы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Похвалы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sym w:font="Symbol" w:char="F0B7"/>
      </w:r>
      <w:r w:rsidRPr="00FD5745">
        <w:rPr>
          <w:rFonts w:ascii="Times New Roman" w:hAnsi="Times New Roman" w:cs="Times New Roman"/>
          <w:sz w:val="32"/>
          <w:szCs w:val="32"/>
        </w:rPr>
        <w:t xml:space="preserve"> Улыбки </w:t>
      </w:r>
    </w:p>
    <w:p w:rsidR="001D136B" w:rsidRPr="001D136B" w:rsidRDefault="001D136B" w:rsidP="001D136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FD5745" w:rsidRPr="001D136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евять заповедей родителей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- Не жди, что твой ребенок будет таким, как ты, или таким, как ты хочешь. Помоги ему стать не тобой, а собой.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-Не требуй от ребенка платы за все, что ты для него делаешь: ты дал ему жизнь, как он может отблагодарить тебя? Он даст жизнь другому и третьему: это необратимый закон благодарности.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-Не вымещай на ребенке свои обиды, чтобы в старости не есть горький хлеб, ибо что посеешь, то и взойдет.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-Не относись к его проблемам свысока: тяжесть жизни дана каждому по силам, и будь уверен, ему его ноша тяжела не меньше, чем тебе твоя. А может, и больше. Потому что у него еще нет привычки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>-Не унижай!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 -Не мучь себя, если не можешь чего-то сделать для своего ребенка, мучь - если можешь и не делаешь.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 -Помни (перефразируя одного человека, сказавшего это об отечестве) - для ребенка сделано недостаточно, если не сделано все. -Умей любить чужого ребенка. Никогда не делай чужому то, что не хотел бы, чтобы другие сделали твоему.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lastRenderedPageBreak/>
        <w:t>-Люби своего ребенка любым: неталантливы</w:t>
      </w:r>
      <w:r w:rsidR="001D136B">
        <w:rPr>
          <w:rFonts w:ascii="Times New Roman" w:hAnsi="Times New Roman" w:cs="Times New Roman"/>
          <w:sz w:val="32"/>
          <w:szCs w:val="32"/>
        </w:rPr>
        <w:t xml:space="preserve">м, неудачливым </w:t>
      </w:r>
      <w:r w:rsidRPr="00FD5745">
        <w:rPr>
          <w:rFonts w:ascii="Times New Roman" w:hAnsi="Times New Roman" w:cs="Times New Roman"/>
          <w:sz w:val="32"/>
          <w:szCs w:val="32"/>
        </w:rPr>
        <w:t xml:space="preserve">взрослым. Общаясь с ним, радуйся, потому что ребенок - это праздник, который пока с тобой. </w:t>
      </w:r>
    </w:p>
    <w:p w:rsidR="001D136B" w:rsidRPr="001D136B" w:rsidRDefault="00FD5745" w:rsidP="001D136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D136B">
        <w:rPr>
          <w:rFonts w:ascii="Times New Roman" w:hAnsi="Times New Roman" w:cs="Times New Roman"/>
          <w:color w:val="FF0000"/>
          <w:sz w:val="32"/>
          <w:szCs w:val="32"/>
        </w:rPr>
        <w:t>Права, обязанности и функции родителей Статья 18. Дошкольное образование.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1.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.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2.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. Для этих детей в помощь семье действует сеть дошкольных образовательных учреждений.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>3.Отношения между дошкольным образовательным учреждением и родителями (законными представителями) регулируются договором между ними, который не может</w:t>
      </w:r>
      <w:r w:rsidR="001D136B">
        <w:rPr>
          <w:rFonts w:ascii="Times New Roman" w:hAnsi="Times New Roman" w:cs="Times New Roman"/>
          <w:sz w:val="32"/>
          <w:szCs w:val="32"/>
        </w:rPr>
        <w:t xml:space="preserve"> ограничивать установленные за</w:t>
      </w:r>
      <w:r w:rsidRPr="00FD5745">
        <w:rPr>
          <w:rFonts w:ascii="Times New Roman" w:hAnsi="Times New Roman" w:cs="Times New Roman"/>
          <w:sz w:val="32"/>
          <w:szCs w:val="32"/>
        </w:rPr>
        <w:t xml:space="preserve">коном права сторон.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>4. Органы местного самоуправления организуют и координируют методическую, диагностическую и консультативную помощь семьям</w:t>
      </w:r>
      <w:r w:rsidR="001D136B">
        <w:rPr>
          <w:rFonts w:ascii="Times New Roman" w:hAnsi="Times New Roman" w:cs="Times New Roman"/>
          <w:sz w:val="32"/>
          <w:szCs w:val="32"/>
        </w:rPr>
        <w:t>,</w:t>
      </w:r>
      <w:r w:rsidRPr="00FD5745">
        <w:rPr>
          <w:rFonts w:ascii="Times New Roman" w:hAnsi="Times New Roman" w:cs="Times New Roman"/>
          <w:sz w:val="32"/>
          <w:szCs w:val="32"/>
        </w:rPr>
        <w:t xml:space="preserve"> воспитывающим детей дошкольного возраста. Семейный кодекс Российской Федерации Глава 12. </w:t>
      </w:r>
    </w:p>
    <w:p w:rsidR="001D136B" w:rsidRPr="001D136B" w:rsidRDefault="00FD5745" w:rsidP="001D136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D136B">
        <w:rPr>
          <w:rFonts w:ascii="Times New Roman" w:hAnsi="Times New Roman" w:cs="Times New Roman"/>
          <w:b/>
          <w:color w:val="FF0000"/>
          <w:sz w:val="32"/>
          <w:szCs w:val="32"/>
        </w:rPr>
        <w:t>Права и обязанности родителей Статья 61.</w:t>
      </w:r>
    </w:p>
    <w:p w:rsidR="001D136B" w:rsidRPr="001D136B" w:rsidRDefault="00FD5745" w:rsidP="001D136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D136B">
        <w:rPr>
          <w:rFonts w:ascii="Times New Roman" w:hAnsi="Times New Roman" w:cs="Times New Roman"/>
          <w:b/>
          <w:color w:val="FF0000"/>
          <w:sz w:val="32"/>
          <w:szCs w:val="32"/>
        </w:rPr>
        <w:t>Равенство прав и обязанностей родителей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1. Родители имеют равные права и несут равные обязанности в отношении своих детей (родительские права).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2.Родительские права, предусмотренные настоящей главой, прекращаются по достижении детьми возраста восемнадцати лет (совершеннолетия) 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lastRenderedPageBreak/>
        <w:t>3. Защита прав и интересов детей возлагается на их родителей. Родители являются законными представителями своих детей и</w:t>
      </w:r>
      <w:r w:rsidR="001D136B">
        <w:rPr>
          <w:rFonts w:ascii="Times New Roman" w:hAnsi="Times New Roman" w:cs="Times New Roman"/>
          <w:sz w:val="32"/>
          <w:szCs w:val="32"/>
        </w:rPr>
        <w:t xml:space="preserve"> вы</w:t>
      </w:r>
      <w:r w:rsidRPr="00FD5745">
        <w:rPr>
          <w:rFonts w:ascii="Times New Roman" w:hAnsi="Times New Roman" w:cs="Times New Roman"/>
          <w:sz w:val="32"/>
          <w:szCs w:val="32"/>
        </w:rPr>
        <w:t xml:space="preserve">ступают в защиту их прав и интересов в отношениях с любыми физическими и юридическими лицами, в том числе в судах, без специальных полномочий. </w:t>
      </w:r>
    </w:p>
    <w:p w:rsidR="001D136B" w:rsidRPr="001D136B" w:rsidRDefault="00FD5745" w:rsidP="001D136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D136B">
        <w:rPr>
          <w:rFonts w:ascii="Times New Roman" w:hAnsi="Times New Roman" w:cs="Times New Roman"/>
          <w:b/>
          <w:color w:val="FF0000"/>
          <w:sz w:val="32"/>
          <w:szCs w:val="32"/>
        </w:rPr>
        <w:t>Статья 65. Осуществление родительских прав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 1. Родительские права не могут осуществляться в противоречии интересами детей. Обеспечение интересов детей должно быть предметам основной заботы их родителей. 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</w:t>
      </w:r>
      <w:r w:rsidR="001D136B">
        <w:rPr>
          <w:rFonts w:ascii="Times New Roman" w:hAnsi="Times New Roman" w:cs="Times New Roman"/>
          <w:sz w:val="32"/>
          <w:szCs w:val="32"/>
        </w:rPr>
        <w:t xml:space="preserve">. </w:t>
      </w:r>
      <w:r w:rsidRPr="00FD5745">
        <w:rPr>
          <w:rFonts w:ascii="Times New Roman" w:hAnsi="Times New Roman" w:cs="Times New Roman"/>
          <w:sz w:val="32"/>
          <w:szCs w:val="32"/>
        </w:rPr>
        <w:t>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:rsidR="001D136B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 xml:space="preserve"> 2. Все вопросы, касающиеся воспитания и образования детей, решаются родителями по их взаимному согласию исходя из интересов детей и с учетом мнения детей. Родители (один из них) при наличии разногласий между ними вправе обратиться за разрешением этих разногласий в орган опеки и попечительства или в суд. </w:t>
      </w:r>
    </w:p>
    <w:p w:rsidR="00FD5745" w:rsidRDefault="00FD5745" w:rsidP="001D136B">
      <w:pPr>
        <w:rPr>
          <w:rFonts w:ascii="Times New Roman" w:hAnsi="Times New Roman" w:cs="Times New Roman"/>
          <w:sz w:val="32"/>
          <w:szCs w:val="32"/>
        </w:rPr>
      </w:pPr>
      <w:r w:rsidRPr="00FD5745">
        <w:rPr>
          <w:rFonts w:ascii="Times New Roman" w:hAnsi="Times New Roman" w:cs="Times New Roman"/>
          <w:sz w:val="32"/>
          <w:szCs w:val="32"/>
        </w:rPr>
        <w:t>3. Место жительства детей при раздельном проживании родителей останавливается соглашением родителей</w:t>
      </w:r>
      <w:r w:rsidR="001D136B">
        <w:rPr>
          <w:rFonts w:ascii="Times New Roman" w:hAnsi="Times New Roman" w:cs="Times New Roman"/>
          <w:sz w:val="32"/>
          <w:szCs w:val="32"/>
        </w:rPr>
        <w:t>.</w:t>
      </w:r>
    </w:p>
    <w:p w:rsidR="001D136B" w:rsidRDefault="001D136B" w:rsidP="001D136B">
      <w:pPr>
        <w:rPr>
          <w:rFonts w:ascii="Times New Roman" w:hAnsi="Times New Roman" w:cs="Times New Roman"/>
          <w:sz w:val="32"/>
          <w:szCs w:val="32"/>
        </w:rPr>
      </w:pPr>
    </w:p>
    <w:p w:rsidR="001D136B" w:rsidRDefault="001D136B" w:rsidP="001D136B">
      <w:pPr>
        <w:rPr>
          <w:rFonts w:ascii="Times New Roman" w:hAnsi="Times New Roman" w:cs="Times New Roman"/>
          <w:sz w:val="32"/>
          <w:szCs w:val="32"/>
        </w:rPr>
      </w:pPr>
    </w:p>
    <w:p w:rsidR="001D136B" w:rsidRDefault="001D136B" w:rsidP="001D136B">
      <w:pPr>
        <w:rPr>
          <w:rFonts w:ascii="Times New Roman" w:hAnsi="Times New Roman" w:cs="Times New Roman"/>
          <w:sz w:val="32"/>
          <w:szCs w:val="32"/>
        </w:rPr>
      </w:pPr>
    </w:p>
    <w:p w:rsidR="001D136B" w:rsidRDefault="001D136B" w:rsidP="001D136B">
      <w:pPr>
        <w:rPr>
          <w:rFonts w:ascii="Times New Roman" w:hAnsi="Times New Roman" w:cs="Times New Roman"/>
          <w:sz w:val="32"/>
          <w:szCs w:val="32"/>
        </w:rPr>
      </w:pPr>
    </w:p>
    <w:p w:rsidR="001D136B" w:rsidRDefault="001D136B" w:rsidP="001D136B">
      <w:pPr>
        <w:rPr>
          <w:rFonts w:ascii="Times New Roman" w:hAnsi="Times New Roman" w:cs="Times New Roman"/>
          <w:sz w:val="32"/>
          <w:szCs w:val="32"/>
        </w:rPr>
      </w:pPr>
    </w:p>
    <w:p w:rsidR="001D136B" w:rsidRPr="001D136B" w:rsidRDefault="001D136B" w:rsidP="001D136B">
      <w:pPr>
        <w:pStyle w:val="c4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1D136B">
        <w:rPr>
          <w:rStyle w:val="c8"/>
          <w:color w:val="FF0000"/>
          <w:sz w:val="32"/>
          <w:szCs w:val="32"/>
        </w:rPr>
        <w:lastRenderedPageBreak/>
        <w:t>  </w:t>
      </w:r>
      <w:r w:rsidRPr="001D136B">
        <w:rPr>
          <w:rStyle w:val="c9"/>
          <w:b/>
          <w:bCs/>
          <w:color w:val="FF0000"/>
          <w:sz w:val="28"/>
          <w:szCs w:val="28"/>
        </w:rPr>
        <w:t>Консультация для родителей на тему:</w:t>
      </w:r>
    </w:p>
    <w:p w:rsidR="001D136B" w:rsidRDefault="001D136B" w:rsidP="001D136B">
      <w:pPr>
        <w:pStyle w:val="c4"/>
        <w:shd w:val="clear" w:color="auto" w:fill="FFFFFF"/>
        <w:spacing w:before="0" w:beforeAutospacing="0" w:after="0" w:afterAutospacing="0"/>
        <w:rPr>
          <w:rStyle w:val="c9"/>
          <w:b/>
          <w:bCs/>
          <w:color w:val="FF0000"/>
          <w:sz w:val="32"/>
          <w:szCs w:val="32"/>
        </w:rPr>
      </w:pPr>
      <w:r w:rsidRPr="001D136B">
        <w:rPr>
          <w:rStyle w:val="c9"/>
          <w:b/>
          <w:bCs/>
          <w:color w:val="FF0000"/>
          <w:sz w:val="32"/>
          <w:szCs w:val="32"/>
        </w:rPr>
        <w:t>                         </w:t>
      </w:r>
    </w:p>
    <w:p w:rsidR="001D136B" w:rsidRPr="001D136B" w:rsidRDefault="001D136B" w:rsidP="001D136B">
      <w:pPr>
        <w:pStyle w:val="c4"/>
        <w:shd w:val="clear" w:color="auto" w:fill="FFFFFF"/>
        <w:spacing w:before="0" w:beforeAutospacing="0" w:after="0" w:afterAutospacing="0"/>
        <w:rPr>
          <w:color w:val="FF0000"/>
          <w:sz w:val="32"/>
          <w:szCs w:val="32"/>
        </w:rPr>
      </w:pPr>
      <w:r>
        <w:rPr>
          <w:rStyle w:val="c9"/>
          <w:b/>
          <w:bCs/>
          <w:color w:val="FF0000"/>
          <w:sz w:val="32"/>
          <w:szCs w:val="32"/>
        </w:rPr>
        <w:t xml:space="preserve">               </w:t>
      </w:r>
      <w:r w:rsidRPr="001D136B">
        <w:rPr>
          <w:rStyle w:val="c9"/>
          <w:b/>
          <w:bCs/>
          <w:color w:val="FF0000"/>
          <w:sz w:val="32"/>
          <w:szCs w:val="32"/>
        </w:rPr>
        <w:t xml:space="preserve"> «Как правильно общаться с детьми?»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Все родители воспитывают детей в меру своего умения и понимания жизни и редко задумываются о том, почему в определенных ситуациях поступают так, а не иначе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Основными методами воспитания ребенка остались крики, возмущения, угрозы, приказы, наказания; часто родители пользуются негативными установками, не думая о последствиях. Однако современные дети более тонко чувствуют малейшее насилие со стороны родителей, более бурно реагируют на него, требуют к себе уважение, активно сопротивляются. Поэтому они часто становятся агрессивными уже с дошкольного возраста. Существует проблема гражданской и коммуникативной компетентности общества. В связи с этой проблемой предлагаем вниманию пять методов, позволяющих избежать насилия по отношению к своим детям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Эти методы нужно применять в данной последовательности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5"/>
          <w:b/>
          <w:bCs/>
          <w:color w:val="333333"/>
          <w:sz w:val="32"/>
          <w:szCs w:val="32"/>
        </w:rPr>
        <w:t>1. Вместо приказа – просьба.</w:t>
      </w:r>
      <w:r w:rsidRPr="001D136B">
        <w:rPr>
          <w:rStyle w:val="c0"/>
          <w:color w:val="333333"/>
          <w:sz w:val="32"/>
          <w:szCs w:val="32"/>
        </w:rPr>
        <w:t> Откажитесь от риторических вопросов к ребенку типа: «Почему в комнате беспорядок? Почему ты вс</w:t>
      </w:r>
      <w:r w:rsidR="0084740F">
        <w:rPr>
          <w:rStyle w:val="c0"/>
          <w:color w:val="333333"/>
          <w:sz w:val="32"/>
          <w:szCs w:val="32"/>
        </w:rPr>
        <w:t>е еще сидишь перед телевизором?</w:t>
      </w:r>
      <w:r w:rsidRPr="001D136B">
        <w:rPr>
          <w:rStyle w:val="c0"/>
          <w:color w:val="333333"/>
          <w:sz w:val="32"/>
          <w:szCs w:val="32"/>
        </w:rPr>
        <w:t>» а просто попросите: «Убери игрушки на место, пожалуйста»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5"/>
          <w:b/>
          <w:bCs/>
          <w:color w:val="333333"/>
          <w:sz w:val="32"/>
          <w:szCs w:val="32"/>
        </w:rPr>
        <w:t>2. Вместо возмущения – активное слушание.</w:t>
      </w:r>
      <w:r w:rsidRPr="001D136B">
        <w:rPr>
          <w:rStyle w:val="c0"/>
          <w:color w:val="333333"/>
          <w:sz w:val="32"/>
          <w:szCs w:val="32"/>
        </w:rPr>
        <w:t> Если ребенок не выполняет вашу просьбу и плохо себя ведет, значит, на глубинном уровне не удовлетворяются его основные потребности. Активное слушание должно быть направлено на выявление этой самой неудовлетворенной потребности, но не путем расспросов, а очень непривычным для нас способом. Нужно ваши догадки произносить в утвердительной норме, при этом обозначив чувства ребенка. Например, ребенок не выполняет просьбу матери убрать разбросанные игрушки. Мама говорит без всяких вопросительных интонаций: «Тебе не хочется убирать сейчас игрушки, потому что ты устал. Тебе кажется, что это трудно» Вы не поверите, но эти простые слова могут иметь магическое действие – ребенок тут же займется уборкой. Почему? Просто мама заметила, что ему не хочется этого делать, проявила участие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Попробуйте! Испытав действие этого приема хотя бы раз, вы пожалеете, что не знали о нем раньше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5"/>
          <w:b/>
          <w:bCs/>
          <w:color w:val="333333"/>
          <w:sz w:val="32"/>
          <w:szCs w:val="32"/>
        </w:rPr>
        <w:lastRenderedPageBreak/>
        <w:t>3. Вместо наказания и угрозы – поощрение.</w:t>
      </w:r>
      <w:r w:rsidRPr="001D136B">
        <w:rPr>
          <w:rStyle w:val="c0"/>
          <w:color w:val="333333"/>
          <w:sz w:val="32"/>
          <w:szCs w:val="32"/>
        </w:rPr>
        <w:t> Нет более сильного мотива. Чем внутреннее стремление ребенка ладить со своими близкими и желание получать награду. Поощрения могут быть такими: мы сходим с тобой в кофе – мороженное, музей, на экскурсию, в кино, на прогулку, устроим чаепитие, пригласим твоего друга в гости, поиграем с тобой, порисуем и тому подобное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5"/>
          <w:b/>
          <w:bCs/>
          <w:color w:val="333333"/>
          <w:sz w:val="32"/>
          <w:szCs w:val="32"/>
        </w:rPr>
        <w:t>4. Приказ, как утверждение</w:t>
      </w:r>
      <w:r w:rsidRPr="001D136B">
        <w:rPr>
          <w:rStyle w:val="c0"/>
          <w:color w:val="333333"/>
          <w:sz w:val="32"/>
          <w:szCs w:val="32"/>
        </w:rPr>
        <w:t> родительской власти, необходим, если ребенок упорно не приступает к выполнению вашей просьбы. Он должен быть произнесен твердо, но спокойно. После того как вы применили командный голос, нужно твердо стоять на своем. Эмоции, объяснения, аргументы, обвинения и угрозы только ослабляют вашу позицию. Повторяйте ваш приказ до тех пор, пока не добьетесь выполнения. Если все же добиться своего не удалось, используйте следующий прием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5"/>
          <w:b/>
          <w:bCs/>
          <w:color w:val="333333"/>
          <w:sz w:val="32"/>
          <w:szCs w:val="32"/>
        </w:rPr>
        <w:t>5. Вместо наказания и угрозы – время для «остывания».</w:t>
      </w:r>
      <w:r w:rsidRPr="001D136B">
        <w:rPr>
          <w:rStyle w:val="c0"/>
          <w:color w:val="333333"/>
          <w:sz w:val="32"/>
          <w:szCs w:val="32"/>
        </w:rPr>
        <w:t> Можно отправить ребенка в свою комнату, чтобы он выпустил пар. Время тайм – аута зависит от возраста: по одной минуте на каждый год, прожитым ребенком. Этот метод хорошо использовать с ребенком до 10 лет. Нужно помнить, что тайм – ауты не работают, если ребенок с удовольствием уходит в свою комнату. В таком случае для обдумывания своего поступка надо выделить другое помещение. По завершении тайм – аута снова повторите свою просьбу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Старайтесь не критиковать своего ребенка. Критика настраивает детей против взрослых, побуждает их к бунту. Осыпая ребенка негативными замечаниями, вы лишаете его возможности стать лучше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Применяя новые методы, мы сможем без наказания и угроз держать ситуацию под контролем, поможем ребенку стать успешным человеком, способным завоевать этот мир, найти свое место в нем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Но так, же помните, очень опасно стараться быть идеальным родителем. Попытка научить ребенка «всему и быстро» лишь пробудит защитную реакцию его личности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Ребенок приходит в мир со своей собственной программой, и ваши воспитательные усилия могут либо помочь ему проявить все, что заложено «свыше». Либо пустить блуждать по окольным тропам без ярких впечатлений и радости победы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lastRenderedPageBreak/>
        <w:t>Ребенок, выросший в благоприятных условиях, сосредоточен на себе и не пытается контролировать свои поступки: он уверен, что родители рядом и в случае необходимости подстрахуют его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Уверенность в собственной безопасности позволяет ребенку сотрудничать. Беседовать, учиться, устанавливать стабильные отношения любви и привязанности с окружающими. Он легко взаимодействует, набирая информацию, то есть легко и быстро развивается. Он пребывает в блаженном неведении об опасностях окружающего мира и поэтому легко идет вперед, обучается, дерзает и наслаждается жизнью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Дайте ребенку возможность самому выбирать направление приложения усилий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Не позволяйте ему лентяйничать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И позвольте совершать ошибки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Если вам не удастся преодолеть себя, то ребенок останется неумехой или вырастет человеком с подавленной инициативой – конформистом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Ребенок, смотрящий на мир лишь с позиции собственной выгоды, лишается тем самым возможности развития собственной личности. Он воспринимает окружающую среду как нечто инородное и враждебное, а отнюдь не как питательную, почву, способствующую его росту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Вы уже поняли формулу успешного воспитания?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Не читать нотации, а создавать ситуации, наталкивающие на правильные ответы. Это долгая, кропотливая работа, но зато обретенный таким образом опыт станет победой вашего ребенка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Опыт, доставшийся путем больших усилий, хранится с особой заботой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Когда собственного опыта ребенку не хватает (а его, как правило, и не может хватать, то выводы делаются с использованием информации, почерпнутой из сказок, фильмов, замечаний товарищей. И если вам, родителям, везет, то с учетом и ваших объяснений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Вот тут – то вы и можете вмешаться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Хорошо приучить ребенка к твердым родительским формулировкам, которые хоть и выглядят немного примитивно для взрослого ума, но очень помогают ребенку контролировать себя в условиях понятного ему образа жизни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Умение терпеть – одна из добродетелей взрослого человека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lastRenderedPageBreak/>
        <w:t>Возьмите на заметку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Как часто вы говорите детям: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Я сейчас занят (а…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Посмотри, что ты натворил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Как всегда не правильно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Когда же ты научишься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Сколько раз тебе можно повторять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Ты сведешь меня с ума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Что бы ты без меня делал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Вечно ты во все лезешь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Уйди от меня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Встань в угол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Все эти «словечки» крепко зацепляются в подсознании ребенка, и потом не удивляйтесь, если вам не нравится, что ребенок отдалился от вас, стал скрытен, ленив, недоверчив, неуверен в себе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А эти слова ласкают душу ребенка: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Ты самый любимый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Ты очень много можешь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Что бы мы без тебя делали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Иди ко мне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Садись с нами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Я помогу тебе…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Я радуюсь твоим успехам!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Что бы ни случилось, наш дом – наша крепость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- Расскажи мне, что с тобой…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Самое важное в воспитании – любить детей и отдавать им время и силы. Однако, хотя любовь – самое главное, это еще далеко не все. Если родители не понимают особых потребностей своего ребенка, то не могут в полной мере дать ему то, что нужно современным детям. Бывает, что родители щедро дарят любовь своему чаду, но не так, как это было бы наиболее полезно для его развития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Поэтому без понимания потребностей ребенка, родители не в состоянии дать то, что ему необходимо.</w:t>
      </w:r>
    </w:p>
    <w:p w:rsidR="001D136B" w:rsidRPr="001D136B" w:rsidRDefault="001D136B" w:rsidP="001D136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36B">
        <w:rPr>
          <w:rStyle w:val="c0"/>
          <w:color w:val="333333"/>
          <w:sz w:val="32"/>
          <w:szCs w:val="32"/>
        </w:rPr>
        <w:t>Если ваша любовь к ребенку безусловна, то есть не зависит от его оценок и поведения, мнения соседей, напряженности вашего графика и прочих мелочей, вы легко дадите детям то, в чем они больше всего нуждаются. А это всего три простые вещи:</w:t>
      </w:r>
    </w:p>
    <w:p w:rsidR="001D136B" w:rsidRPr="0084740F" w:rsidRDefault="001D136B" w:rsidP="0084740F">
      <w:pPr>
        <w:pStyle w:val="c1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 w:rsidRPr="0084740F">
        <w:rPr>
          <w:rStyle w:val="c0"/>
          <w:color w:val="FF0000"/>
          <w:sz w:val="32"/>
          <w:szCs w:val="32"/>
        </w:rPr>
        <w:t>- уважение- доверие- безопасность.</w:t>
      </w:r>
    </w:p>
    <w:p w:rsidR="001D136B" w:rsidRPr="001D136B" w:rsidRDefault="001D136B" w:rsidP="001D136B">
      <w:pPr>
        <w:rPr>
          <w:rFonts w:ascii="Times New Roman" w:hAnsi="Times New Roman" w:cs="Times New Roman"/>
          <w:sz w:val="32"/>
          <w:szCs w:val="32"/>
        </w:rPr>
      </w:pPr>
    </w:p>
    <w:p w:rsidR="0084740F" w:rsidRPr="0084740F" w:rsidRDefault="0084740F" w:rsidP="0084740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740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Консультации: </w:t>
      </w:r>
    </w:p>
    <w:p w:rsidR="0084740F" w:rsidRDefault="0084740F" w:rsidP="0084740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4740F">
        <w:rPr>
          <w:rFonts w:ascii="Times New Roman" w:hAnsi="Times New Roman" w:cs="Times New Roman"/>
          <w:b/>
          <w:color w:val="FF0000"/>
          <w:sz w:val="36"/>
          <w:szCs w:val="36"/>
        </w:rPr>
        <w:t>«Какие сказки читать детям».</w:t>
      </w:r>
    </w:p>
    <w:p w:rsidR="0084740F" w:rsidRDefault="0084740F" w:rsidP="0084740F">
      <w:pPr>
        <w:jc w:val="center"/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</w:pP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Сказка — это не просто история, которой делится с ребёнком взрослый. Сказка — это проекция взгляда ребёнка на этот мир, общение и познание мира с помощью незамысловатых текстов и сюжетов. Сказка — это погружение в сюжет и эффект присутствия «внутри» рассказа, осмысление после прочтения и прослушивания. Благодаря чтению и слушанию сказок, ребёнок получает бесценный багаж знаний, учится быть добрым, чутким, храбрым и смелым, учится находить решения в сложных ситуациях, анализирует прочитанное, тренирует память. Как выбрать сказу для детей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. 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Очень важно — грамотно выбрать сказку. Сказка должна подходить ребёнку по возрасту, по настроению и желанию, по его восприятию и пониманию мира. Про настроение и желание, разумеется, вопросов не возникает — любой ребёнок способен воспринимать сказку или читать ее только в хорошем расположении духа, и с желанием, иначе чтение не принесёт никакой пользы. Однако, бывает, что чтение «лечит» плохое настроение, успокаивает и организует ребёнка. Восприятие и психологическое понимание мира — немаловажный этап в выборе сказки, так как все дети разные и даже если мы возьмём двух детей одного возраста и прочитаем им одну сказку, понимание ее будет разным. Важно понимать потребности своего ребёнка и подбирать ему книги, которые он способен понять и осмыслить. С какого возраста можно читать сказки Сказки можно читать ребёнку ещё до его рождения, также как и слушать музыку, говорить с ним. Ведь ещё в утробе ребёнок чувствует, что с ним общаются, ощущает тепло матери, чувствует ее голос, что благоприятно воздействует на его развитие. Уже с рождения малыш с каждым днём становится все любознательнее и активнее, любит общение, игры и сочетание звуков и слогов. </w:t>
      </w:r>
    </w:p>
    <w:p w:rsidR="0084740F" w:rsidRDefault="0084740F" w:rsidP="0084740F">
      <w:pPr>
        <w:jc w:val="center"/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</w:pP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Читайте малышу с рождения стихотворения-потешки, простейшие сказки с четкой артикуляцией, интонацией, свойственной данному герою или ситуации, повторяя изо дня в день, и вскоре ребёнок с радостью повторит за чтецом некоторые слоги! А сколько эмоций это принесёт малышу и Вам! Ребёнок как губка впитывает все новое, никогда не поздно начать читать ребёнку сказки, даже если родители 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lastRenderedPageBreak/>
        <w:t>упустили этот момент и не читали с ребёнком, либо уделяли этому мало времени. Сейчас, во время активного внедрения информационных технологий и легкого доступа детей к всевозможным гаджетам и телевизионным программам, родителям очень просто «подсадить» ребёнка на просмотр планшетов, мультфильмов и заняться своими делами. Но в итоге переизбыток этого приводит к перенасыщению «лишней» информации, нужной и ненужной, нарушению психического и физического состояния здоровья ребёнка, зависимости от гаджетов детей и взрослых. В следствие чего теряется интерес к чтению и восприятию сказок и книг. Самое главное в решении данной проблемы — показывать пример на себе — исключить по возможности просмотр некоторых программ и «фонового» включения телевизора, ограничить просмотр гаджетов как у ребёнка, так и у себя. Читать книги, развесить картинки из сказок по дому, больше общаться с ребёнком в игре. Ведь только своим примером мы можем научить ребёнка чему-то полезному. Какие сказки читать детям до 2 лет С самого рождения очень важно прививать любовь к сказкам и чтению книг. Даже чтение одной сказки в день стимулирует работу мозга малыша. Малыши до 2 лет очень любят веселые небольшие сказки, стихотворения-потешки с простым понятным сюжетом и смыслом. Здесь очень важно читать ребёнку четко и внятно, с душой и настроением, тогда чтение и слушание превратится в увлекательную игру. Категории сказок для детей до 2 лет: Сказки в стихотворной форме, песни-потешки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.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Простые сказки про животных Простые сказки про семью Сказки с движениями и танцами, небольшие сценическ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ие 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истории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.</w:t>
      </w:r>
    </w:p>
    <w:p w:rsidR="0084740F" w:rsidRDefault="0084740F" w:rsidP="0084740F">
      <w:pPr>
        <w:jc w:val="center"/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</w:pP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Примеры сказок для детей до 2 лет: Курочка-ряба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,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Петушок-золотой гребешок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,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Шел король по лесу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, Колобок, 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Стихотворения Агнии Барто Какие сказки читать детям 2-3 лет Ребенок растёт, растёт и его кругозор. В возрасте 3-4 лет он уже понимает и осознаёт цепочку «причина-следствие», способен понимать и запоминать более сложные сюжеты, чтение сказок становится любимым ритуалом. Ребёнок все лучше понимает грань между добром и злом, плохим и хорошим поведением, следит за сюжетной линией с большим интересом и подключает логическое мышление. В этом возрасте многие дети начинают посещать детские сады, где чтение сказок тоже играет немаловажную роль — так воспитатель объединяет детей, занимает их, 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lastRenderedPageBreak/>
        <w:t>развивает. Также детям очень нравятся кукольные театры и импровизированные театральные постановки по прочитанной сказке. Следовательно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,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сказка — основа развития ребёнка. Для 2-3 лет в пример можно привести следующие сказки: Красная шапочка Гуси-лебеди Зайкина избушка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,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Муха-цокотуха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,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Что такое хорошо, что такое плохо Какие сказки читать детям 4-5 лет Чем старше становится ребёнок, тем лучше он способен запоминать истории, сюжеты усложняются и появляется интерес к более расширенным историям. С 4-5 лет можно смело учить ребёнка самостоятельному чтению, которое расширит его кругозор и позволит проводить увлекательное время за чтением книг. Самое главное — подавать хороший пример детям, то есть проводить за чтением время вместе, читать самим и после каждого прочтения обсуждать ту или иную сказку. Многие дети в этом возрасте становятся более усидчивыми и способны воспринимать большие объемы сказок. Главное — не давить на ребёнка и давать свободу выбора сказки. Для 4-5 летнего возраста можно привести в пример следующие сказки: Гадкий утенок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,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Снежная королева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,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Бэмби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,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Двенадцать месяцев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.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</w:t>
      </w:r>
    </w:p>
    <w:p w:rsidR="0084740F" w:rsidRPr="0084740F" w:rsidRDefault="0084740F" w:rsidP="0084740F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Какие сказки читать детям 6-7 лет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>.</w:t>
      </w:r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Перед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</w:t>
      </w:r>
      <w:bookmarkStart w:id="0" w:name="_GoBack"/>
      <w:bookmarkEnd w:id="0"/>
      <w:r w:rsidRPr="0084740F">
        <w:rPr>
          <w:rFonts w:ascii="Times New Roman" w:hAnsi="Times New Roman" w:cs="Times New Roman"/>
          <w:color w:val="333333"/>
          <w:sz w:val="30"/>
          <w:szCs w:val="30"/>
          <w:shd w:val="clear" w:color="auto" w:fill="F9F8F5"/>
        </w:rPr>
        <w:t xml:space="preserve"> школой в возрасте 6-7 лет у ребёнка уже имеется большой запас знаний различных сюжетов, историй и сказок, дети могу легко фантазировать самостоятельно и додумывать продолжение сказок. Если ребёнок увлекается чтением, поощряйте его стремления и интересуйтесь после прочтения сказки, какие выводы он сделал, как бы поступил на месте героя, что именно понравилось или не понравилось в данной книге, на какого героя хотелось бы быть похожим и так далее. Любое обсуждение сказки позволит лучше вникнуть в сюжет. Дети с большим удовольствием читают сами, и с не меньшим удовольствием делятся своими впечатлениями о прочитанном. Нужно всегда проявлять интерес к мыслям и рассказам ребёнка, тем самым поддерживая его старания и любовь к книгам. Для примера сказок для детей от 6-7 лет: Алиса в стране чудес Волшебник изумрудного города Пеппи длинный чулок Сказки и истории Ч.Диккенса Маугли</w:t>
      </w:r>
      <w:r w:rsidRPr="0084740F">
        <w:rPr>
          <w:rFonts w:ascii="Times New Roman" w:hAnsi="Times New Roman" w:cs="Times New Roman"/>
          <w:color w:val="333333"/>
          <w:sz w:val="30"/>
          <w:szCs w:val="30"/>
        </w:rPr>
        <w:br/>
      </w:r>
    </w:p>
    <w:p w:rsidR="001D136B" w:rsidRPr="0084740F" w:rsidRDefault="001D136B" w:rsidP="001D136B">
      <w:pPr>
        <w:rPr>
          <w:rFonts w:ascii="Times New Roman" w:hAnsi="Times New Roman" w:cs="Times New Roman"/>
          <w:sz w:val="30"/>
          <w:szCs w:val="30"/>
        </w:rPr>
      </w:pPr>
    </w:p>
    <w:p w:rsidR="001D136B" w:rsidRPr="0084740F" w:rsidRDefault="001D136B" w:rsidP="001D136B">
      <w:pPr>
        <w:rPr>
          <w:rFonts w:ascii="Times New Roman" w:hAnsi="Times New Roman" w:cs="Times New Roman"/>
          <w:sz w:val="30"/>
          <w:szCs w:val="30"/>
        </w:rPr>
      </w:pPr>
    </w:p>
    <w:p w:rsidR="001D136B" w:rsidRPr="0084740F" w:rsidRDefault="001D136B" w:rsidP="001D136B">
      <w:pPr>
        <w:rPr>
          <w:rFonts w:ascii="Times New Roman" w:hAnsi="Times New Roman" w:cs="Times New Roman"/>
          <w:sz w:val="30"/>
          <w:szCs w:val="30"/>
        </w:rPr>
      </w:pPr>
    </w:p>
    <w:p w:rsidR="001D136B" w:rsidRPr="0084740F" w:rsidRDefault="001D136B" w:rsidP="001D136B">
      <w:pPr>
        <w:rPr>
          <w:rFonts w:ascii="Times New Roman" w:hAnsi="Times New Roman" w:cs="Times New Roman"/>
          <w:sz w:val="30"/>
          <w:szCs w:val="30"/>
        </w:rPr>
      </w:pPr>
    </w:p>
    <w:p w:rsidR="001D136B" w:rsidRPr="0084740F" w:rsidRDefault="001D136B" w:rsidP="001D136B">
      <w:pPr>
        <w:rPr>
          <w:rFonts w:ascii="Times New Roman" w:hAnsi="Times New Roman" w:cs="Times New Roman"/>
          <w:sz w:val="30"/>
          <w:szCs w:val="30"/>
        </w:rPr>
      </w:pPr>
    </w:p>
    <w:sectPr w:rsidR="001D136B" w:rsidRPr="0084740F" w:rsidSect="0084740F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49"/>
    <w:rsid w:val="001B5B49"/>
    <w:rsid w:val="001D136B"/>
    <w:rsid w:val="00671E1D"/>
    <w:rsid w:val="0084740F"/>
    <w:rsid w:val="00FD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DE2C"/>
  <w15:chartTrackingRefBased/>
  <w15:docId w15:val="{BA673890-F0CE-4CA1-88D1-841D8A4F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D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5745"/>
    <w:rPr>
      <w:b/>
      <w:bCs/>
    </w:rPr>
  </w:style>
  <w:style w:type="paragraph" w:customStyle="1" w:styleId="c4">
    <w:name w:val="c4"/>
    <w:basedOn w:val="a"/>
    <w:rsid w:val="001D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136B"/>
  </w:style>
  <w:style w:type="character" w:customStyle="1" w:styleId="c9">
    <w:name w:val="c9"/>
    <w:basedOn w:val="a0"/>
    <w:rsid w:val="001D136B"/>
  </w:style>
  <w:style w:type="paragraph" w:customStyle="1" w:styleId="c1">
    <w:name w:val="c1"/>
    <w:basedOn w:val="a"/>
    <w:rsid w:val="001D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136B"/>
  </w:style>
  <w:style w:type="character" w:customStyle="1" w:styleId="c5">
    <w:name w:val="c5"/>
    <w:basedOn w:val="a0"/>
    <w:rsid w:val="001D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8E78-0807-48C4-80BD-26B45A08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9-30T05:49:00Z</dcterms:created>
  <dcterms:modified xsi:type="dcterms:W3CDTF">2020-09-30T06:18:00Z</dcterms:modified>
</cp:coreProperties>
</file>